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C33F4" w14:textId="77777777" w:rsidR="006E3CE5" w:rsidRDefault="006E3CE5"/>
    <w:tbl>
      <w:tblPr>
        <w:tblStyle w:val="TableGrid"/>
        <w:tblpPr w:leftFromText="180" w:rightFromText="180" w:vertAnchor="page" w:horzAnchor="margin" w:tblpY="8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5245"/>
      </w:tblGrid>
      <w:tr w:rsidR="00306842" w14:paraId="2F3B1665" w14:textId="77777777" w:rsidTr="00306842">
        <w:tc>
          <w:tcPr>
            <w:tcW w:w="9908" w:type="dxa"/>
            <w:gridSpan w:val="2"/>
          </w:tcPr>
          <w:p w14:paraId="74720183" w14:textId="77777777" w:rsidR="006E3CE5" w:rsidRDefault="006E3CE5" w:rsidP="006E3CE5">
            <w:pPr>
              <w:rPr>
                <w:rFonts w:ascii="Calibri" w:eastAsia="Microsoft JhengHei" w:hAnsi="Calibri"/>
                <w:noProof/>
                <w:sz w:val="20"/>
                <w:szCs w:val="20"/>
              </w:rPr>
            </w:pPr>
            <w:r>
              <w:rPr>
                <w:rFonts w:ascii="Calibri" w:eastAsia="Microsoft JhengHei" w:hAnsi="Calibri"/>
                <w:noProof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14:paraId="54B0F1AE" w14:textId="77777777" w:rsidR="006E3CE5" w:rsidRDefault="006E3CE5" w:rsidP="006E3CE5"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                                                                </w:t>
            </w:r>
            <w:r w:rsidRPr="00C74C76">
              <w:rPr>
                <w:rFonts w:ascii="Arial" w:eastAsia="Arial Unicode MS" w:hAnsi="Arial" w:cs="Arial"/>
                <w:noProof/>
                <w:sz w:val="20"/>
                <w:szCs w:val="20"/>
              </w:rPr>
              <w:drawing>
                <wp:inline distT="0" distB="0" distL="0" distR="0" wp14:anchorId="4FC802F5" wp14:editId="47264D77">
                  <wp:extent cx="1309214" cy="572527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91" cy="61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47A0D" w14:textId="77777777" w:rsidR="00306842" w:rsidRDefault="00306842" w:rsidP="006E3CE5">
            <w:pPr>
              <w:ind w:firstLine="720"/>
            </w:pPr>
          </w:p>
        </w:tc>
      </w:tr>
      <w:tr w:rsidR="00306842" w14:paraId="7B672E4F" w14:textId="77777777" w:rsidTr="00306842">
        <w:tc>
          <w:tcPr>
            <w:tcW w:w="9908" w:type="dxa"/>
            <w:gridSpan w:val="2"/>
          </w:tcPr>
          <w:p w14:paraId="08D6FA16" w14:textId="77777777" w:rsidR="00306842" w:rsidRPr="00C15BEF" w:rsidRDefault="00306842" w:rsidP="006E3CE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5B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omination Form </w:t>
            </w:r>
          </w:p>
          <w:p w14:paraId="3A44C5DB" w14:textId="15F2121D" w:rsidR="00306842" w:rsidRPr="009C11DC" w:rsidRDefault="006E3CE5" w:rsidP="0030684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C15BEF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 w:rsidR="00DC425A">
              <w:rPr>
                <w:rFonts w:ascii="Arial" w:hAnsi="Arial" w:cs="Arial"/>
                <w:b/>
                <w:bCs/>
                <w:sz w:val="32"/>
                <w:szCs w:val="32"/>
              </w:rPr>
              <w:t>Honorary Treasurer</w:t>
            </w:r>
            <w:r w:rsidRPr="00C15BEF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306842" w14:paraId="37185262" w14:textId="77777777" w:rsidTr="00306842">
        <w:tc>
          <w:tcPr>
            <w:tcW w:w="4663" w:type="dxa"/>
            <w:vAlign w:val="center"/>
          </w:tcPr>
          <w:p w14:paraId="40687F0A" w14:textId="77777777" w:rsidR="00306842" w:rsidRPr="006E3CE5" w:rsidRDefault="00306842" w:rsidP="00306842">
            <w:pPr>
              <w:rPr>
                <w:rFonts w:ascii="Arial" w:hAnsi="Arial" w:cs="Arial"/>
                <w:sz w:val="24"/>
                <w:szCs w:val="24"/>
              </w:rPr>
            </w:pPr>
            <w:r w:rsidRPr="006E3CE5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C15BEF"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  <w:tc>
          <w:tcPr>
            <w:tcW w:w="5245" w:type="dxa"/>
          </w:tcPr>
          <w:p w14:paraId="03DE83AB" w14:textId="77777777" w:rsidR="00306842" w:rsidRDefault="00306842" w:rsidP="00C15BEF">
            <w:pPr>
              <w:rPr>
                <w:sz w:val="24"/>
                <w:szCs w:val="24"/>
              </w:rPr>
            </w:pPr>
          </w:p>
          <w:p w14:paraId="0A6DF338" w14:textId="77777777" w:rsidR="00C15BEF" w:rsidRPr="006E3CE5" w:rsidRDefault="00C15BEF" w:rsidP="00C15BEF">
            <w:pPr>
              <w:rPr>
                <w:sz w:val="24"/>
                <w:szCs w:val="24"/>
              </w:rPr>
            </w:pPr>
          </w:p>
        </w:tc>
      </w:tr>
      <w:tr w:rsidR="00306842" w14:paraId="10548F0B" w14:textId="77777777" w:rsidTr="00306842">
        <w:tc>
          <w:tcPr>
            <w:tcW w:w="4663" w:type="dxa"/>
            <w:vAlign w:val="center"/>
          </w:tcPr>
          <w:p w14:paraId="3B1D456E" w14:textId="77777777" w:rsidR="00306842" w:rsidRPr="006E3CE5" w:rsidRDefault="00306842" w:rsidP="00306842">
            <w:pPr>
              <w:rPr>
                <w:rFonts w:ascii="Arial" w:hAnsi="Arial" w:cs="Arial"/>
                <w:sz w:val="24"/>
                <w:szCs w:val="24"/>
              </w:rPr>
            </w:pPr>
            <w:r w:rsidRPr="006E3CE5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6E3CE5" w:rsidRPr="006E3CE5">
              <w:rPr>
                <w:rFonts w:ascii="Arial" w:hAnsi="Arial" w:cs="Arial"/>
                <w:sz w:val="24"/>
                <w:szCs w:val="24"/>
              </w:rPr>
              <w:t>Nom</w:t>
            </w:r>
            <w:r w:rsidR="00C15BEF">
              <w:rPr>
                <w:rFonts w:ascii="Arial" w:hAnsi="Arial" w:cs="Arial"/>
                <w:sz w:val="24"/>
                <w:szCs w:val="24"/>
              </w:rPr>
              <w:t>inee</w:t>
            </w:r>
          </w:p>
        </w:tc>
        <w:tc>
          <w:tcPr>
            <w:tcW w:w="5245" w:type="dxa"/>
          </w:tcPr>
          <w:p w14:paraId="6CFD5FE7" w14:textId="77777777" w:rsidR="00C15BEF" w:rsidRDefault="00C15BEF" w:rsidP="003068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5240B" w14:textId="77777777" w:rsidR="00306842" w:rsidRPr="00C15BEF" w:rsidRDefault="006B2B63" w:rsidP="00306842">
            <w:pPr>
              <w:rPr>
                <w:rFonts w:ascii="Arial" w:hAnsi="Arial" w:cs="Arial"/>
                <w:sz w:val="24"/>
                <w:szCs w:val="24"/>
              </w:rPr>
            </w:pPr>
            <w:r w:rsidRPr="006E3C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6842" w14:paraId="4A6642CC" w14:textId="77777777" w:rsidTr="00306842">
        <w:tc>
          <w:tcPr>
            <w:tcW w:w="4663" w:type="dxa"/>
            <w:vAlign w:val="center"/>
          </w:tcPr>
          <w:p w14:paraId="170052B2" w14:textId="77777777" w:rsidR="00306842" w:rsidRPr="006E3CE5" w:rsidRDefault="00306842" w:rsidP="00306842">
            <w:pPr>
              <w:rPr>
                <w:rFonts w:ascii="Arial" w:hAnsi="Arial" w:cs="Arial"/>
                <w:sz w:val="24"/>
                <w:szCs w:val="24"/>
              </w:rPr>
            </w:pPr>
            <w:r w:rsidRPr="006E3CE5">
              <w:rPr>
                <w:rFonts w:ascii="Arial" w:hAnsi="Arial" w:cs="Arial"/>
                <w:sz w:val="24"/>
                <w:szCs w:val="24"/>
              </w:rPr>
              <w:t>Signature of N</w:t>
            </w:r>
            <w:r w:rsidR="006E3CE5" w:rsidRPr="006E3CE5">
              <w:rPr>
                <w:rFonts w:ascii="Arial" w:hAnsi="Arial" w:cs="Arial"/>
                <w:sz w:val="24"/>
                <w:szCs w:val="24"/>
              </w:rPr>
              <w:t>ominee</w:t>
            </w:r>
          </w:p>
        </w:tc>
        <w:tc>
          <w:tcPr>
            <w:tcW w:w="5245" w:type="dxa"/>
          </w:tcPr>
          <w:p w14:paraId="027124E6" w14:textId="77777777" w:rsidR="00306842" w:rsidRDefault="00306842" w:rsidP="00C15BEF">
            <w:pPr>
              <w:rPr>
                <w:sz w:val="24"/>
                <w:szCs w:val="24"/>
              </w:rPr>
            </w:pPr>
          </w:p>
          <w:p w14:paraId="49A141CD" w14:textId="77777777" w:rsidR="00C15BEF" w:rsidRPr="006E3CE5" w:rsidRDefault="00C15BEF" w:rsidP="00C15BEF">
            <w:pPr>
              <w:rPr>
                <w:sz w:val="24"/>
                <w:szCs w:val="24"/>
              </w:rPr>
            </w:pPr>
          </w:p>
        </w:tc>
      </w:tr>
      <w:tr w:rsidR="006E3CE5" w14:paraId="3CA90933" w14:textId="77777777" w:rsidTr="00306842">
        <w:tc>
          <w:tcPr>
            <w:tcW w:w="4663" w:type="dxa"/>
            <w:vAlign w:val="center"/>
          </w:tcPr>
          <w:p w14:paraId="501D571D" w14:textId="77777777" w:rsidR="006E3CE5" w:rsidRPr="006E3CE5" w:rsidRDefault="00C15BEF" w:rsidP="00306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andidate</w:t>
            </w:r>
          </w:p>
        </w:tc>
        <w:tc>
          <w:tcPr>
            <w:tcW w:w="5245" w:type="dxa"/>
          </w:tcPr>
          <w:p w14:paraId="10A3C68F" w14:textId="77777777" w:rsidR="006E3CE5" w:rsidRDefault="006E3CE5" w:rsidP="00C15BEF">
            <w:pPr>
              <w:rPr>
                <w:sz w:val="24"/>
                <w:szCs w:val="24"/>
              </w:rPr>
            </w:pPr>
          </w:p>
          <w:p w14:paraId="76051950" w14:textId="77777777" w:rsidR="00C15BEF" w:rsidRPr="006E3CE5" w:rsidRDefault="00C15BEF" w:rsidP="00C15BEF">
            <w:pPr>
              <w:rPr>
                <w:sz w:val="24"/>
                <w:szCs w:val="24"/>
              </w:rPr>
            </w:pPr>
          </w:p>
        </w:tc>
      </w:tr>
      <w:tr w:rsidR="00C15BEF" w14:paraId="5BC868F8" w14:textId="77777777" w:rsidTr="00306842">
        <w:tc>
          <w:tcPr>
            <w:tcW w:w="4663" w:type="dxa"/>
            <w:vAlign w:val="center"/>
          </w:tcPr>
          <w:p w14:paraId="3BD2BC2D" w14:textId="77777777" w:rsidR="00C15BEF" w:rsidRDefault="00C15BEF" w:rsidP="00306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Candidate</w:t>
            </w:r>
          </w:p>
        </w:tc>
        <w:tc>
          <w:tcPr>
            <w:tcW w:w="5245" w:type="dxa"/>
          </w:tcPr>
          <w:p w14:paraId="1E89CB3D" w14:textId="77777777" w:rsidR="00C15BEF" w:rsidRDefault="00C15BEF" w:rsidP="00306842">
            <w:pPr>
              <w:jc w:val="center"/>
              <w:rPr>
                <w:sz w:val="24"/>
                <w:szCs w:val="24"/>
              </w:rPr>
            </w:pPr>
          </w:p>
          <w:p w14:paraId="2746A22D" w14:textId="77777777" w:rsidR="00C15BEF" w:rsidRPr="006E3CE5" w:rsidRDefault="00C15BEF" w:rsidP="00306842">
            <w:pPr>
              <w:jc w:val="center"/>
              <w:rPr>
                <w:sz w:val="24"/>
                <w:szCs w:val="24"/>
              </w:rPr>
            </w:pPr>
          </w:p>
        </w:tc>
      </w:tr>
      <w:tr w:rsidR="00C15BEF" w14:paraId="7788BE18" w14:textId="77777777" w:rsidTr="00306842">
        <w:tc>
          <w:tcPr>
            <w:tcW w:w="4663" w:type="dxa"/>
            <w:vAlign w:val="center"/>
          </w:tcPr>
          <w:p w14:paraId="326FDD04" w14:textId="77777777" w:rsidR="00C15BEF" w:rsidRDefault="00C15BEF" w:rsidP="003068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 Nominated for (Please select 2, in order of preference)</w:t>
            </w:r>
          </w:p>
        </w:tc>
        <w:tc>
          <w:tcPr>
            <w:tcW w:w="5245" w:type="dxa"/>
          </w:tcPr>
          <w:p w14:paraId="087EC403" w14:textId="77777777" w:rsidR="00C15BEF" w:rsidRDefault="00C15BEF" w:rsidP="00C15BEF">
            <w:pPr>
              <w:rPr>
                <w:sz w:val="24"/>
                <w:szCs w:val="24"/>
              </w:rPr>
            </w:pPr>
          </w:p>
          <w:p w14:paraId="02326D9A" w14:textId="77777777" w:rsidR="00C15BEF" w:rsidRDefault="00C15BEF" w:rsidP="00C1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63A35D7F" w14:textId="77777777" w:rsidR="00C15BEF" w:rsidRDefault="00C15BEF" w:rsidP="00C15BEF">
            <w:pPr>
              <w:rPr>
                <w:sz w:val="24"/>
                <w:szCs w:val="24"/>
              </w:rPr>
            </w:pPr>
          </w:p>
          <w:p w14:paraId="0D46C5F5" w14:textId="77777777" w:rsidR="00C15BEF" w:rsidRDefault="00C15BEF" w:rsidP="00C1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6F24F2EF" w14:textId="77777777" w:rsidR="00C15BEF" w:rsidRPr="006E3CE5" w:rsidRDefault="00C15BEF" w:rsidP="00C15BEF">
            <w:pPr>
              <w:rPr>
                <w:sz w:val="24"/>
                <w:szCs w:val="24"/>
              </w:rPr>
            </w:pPr>
          </w:p>
        </w:tc>
      </w:tr>
      <w:tr w:rsidR="00306842" w14:paraId="3F26AD2E" w14:textId="77777777" w:rsidTr="00306842">
        <w:tc>
          <w:tcPr>
            <w:tcW w:w="4663" w:type="dxa"/>
            <w:vAlign w:val="center"/>
          </w:tcPr>
          <w:p w14:paraId="53F1A7E9" w14:textId="77777777" w:rsidR="00306842" w:rsidRPr="006E3CE5" w:rsidRDefault="00306842" w:rsidP="00306842">
            <w:pPr>
              <w:rPr>
                <w:rFonts w:ascii="Arial" w:hAnsi="Arial" w:cs="Arial"/>
                <w:sz w:val="24"/>
                <w:szCs w:val="24"/>
              </w:rPr>
            </w:pPr>
            <w:r w:rsidRPr="006E3CE5">
              <w:rPr>
                <w:rFonts w:ascii="Arial" w:hAnsi="Arial" w:cs="Arial"/>
                <w:sz w:val="24"/>
                <w:szCs w:val="24"/>
              </w:rPr>
              <w:t xml:space="preserve">Confirmed and Signed by </w:t>
            </w:r>
          </w:p>
          <w:p w14:paraId="78C385F5" w14:textId="77777777" w:rsidR="00306842" w:rsidRPr="006E3CE5" w:rsidRDefault="00C15BEF" w:rsidP="0030684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’s</w:t>
            </w:r>
            <w:r w:rsidR="00306842" w:rsidRPr="006E3CE5">
              <w:rPr>
                <w:rFonts w:ascii="Arial" w:hAnsi="Arial" w:cs="Arial"/>
                <w:sz w:val="24"/>
                <w:szCs w:val="24"/>
              </w:rPr>
              <w:t xml:space="preserve"> President </w:t>
            </w:r>
            <w:r w:rsidR="00306842" w:rsidRPr="006E3CE5">
              <w:rPr>
                <w:sz w:val="24"/>
                <w:szCs w:val="24"/>
              </w:rPr>
              <w:t xml:space="preserve"> </w:t>
            </w:r>
            <w:r w:rsidR="00306842" w:rsidRPr="006E3CE5">
              <w:rPr>
                <w:rFonts w:ascii="Arial" w:hAnsi="Arial" w:cs="Arial"/>
                <w:sz w:val="24"/>
                <w:szCs w:val="24"/>
              </w:rPr>
              <w:t>or Secretary General</w:t>
            </w:r>
            <w:r>
              <w:rPr>
                <w:rFonts w:ascii="Arial" w:hAnsi="Arial" w:cs="Arial"/>
                <w:sz w:val="24"/>
                <w:szCs w:val="24"/>
              </w:rPr>
              <w:t xml:space="preserve"> / Stamp</w:t>
            </w:r>
          </w:p>
        </w:tc>
        <w:tc>
          <w:tcPr>
            <w:tcW w:w="5245" w:type="dxa"/>
          </w:tcPr>
          <w:p w14:paraId="7FF712EB" w14:textId="77777777" w:rsidR="00306842" w:rsidRPr="006E3CE5" w:rsidRDefault="00306842" w:rsidP="00306842">
            <w:pPr>
              <w:jc w:val="center"/>
              <w:rPr>
                <w:sz w:val="24"/>
                <w:szCs w:val="24"/>
              </w:rPr>
            </w:pPr>
          </w:p>
          <w:p w14:paraId="449DB895" w14:textId="77777777" w:rsidR="00306842" w:rsidRPr="006E3CE5" w:rsidRDefault="00306842" w:rsidP="00306842">
            <w:pPr>
              <w:jc w:val="center"/>
              <w:rPr>
                <w:sz w:val="24"/>
                <w:szCs w:val="24"/>
              </w:rPr>
            </w:pPr>
          </w:p>
          <w:p w14:paraId="71BF05AA" w14:textId="77777777" w:rsidR="00306842" w:rsidRPr="006E3CE5" w:rsidRDefault="00306842" w:rsidP="00306842">
            <w:pPr>
              <w:jc w:val="center"/>
              <w:rPr>
                <w:sz w:val="24"/>
                <w:szCs w:val="24"/>
              </w:rPr>
            </w:pPr>
          </w:p>
          <w:p w14:paraId="48494D48" w14:textId="77777777" w:rsidR="00306842" w:rsidRPr="006E3CE5" w:rsidRDefault="00306842" w:rsidP="00C15BEF">
            <w:pPr>
              <w:rPr>
                <w:sz w:val="24"/>
                <w:szCs w:val="24"/>
              </w:rPr>
            </w:pPr>
          </w:p>
        </w:tc>
      </w:tr>
      <w:tr w:rsidR="00306842" w14:paraId="7FF329AD" w14:textId="77777777" w:rsidTr="00306842">
        <w:tc>
          <w:tcPr>
            <w:tcW w:w="9908" w:type="dxa"/>
            <w:gridSpan w:val="2"/>
          </w:tcPr>
          <w:p w14:paraId="49CE9860" w14:textId="77777777" w:rsidR="00306842" w:rsidRPr="00C15BEF" w:rsidRDefault="00801E62" w:rsidP="003068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BEF">
              <w:rPr>
                <w:rFonts w:ascii="Arial" w:hAnsi="Arial" w:cs="Arial"/>
                <w:b/>
                <w:sz w:val="24"/>
                <w:szCs w:val="24"/>
              </w:rPr>
              <w:t>Nomination Procedures</w:t>
            </w:r>
            <w:r w:rsidR="00306842" w:rsidRPr="00C15BE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15B86C7A" w14:textId="116E1CC0" w:rsidR="00801E62" w:rsidRDefault="00801E62" w:rsidP="00C15B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15BEF">
              <w:rPr>
                <w:rFonts w:ascii="Arial" w:hAnsi="Arial" w:cs="Arial"/>
                <w:sz w:val="24"/>
                <w:szCs w:val="24"/>
              </w:rPr>
              <w:t>Positions: 1 Honorary Treasurer</w:t>
            </w:r>
          </w:p>
          <w:p w14:paraId="5F263060" w14:textId="77777777" w:rsidR="00C15BEF" w:rsidRPr="00C15BEF" w:rsidRDefault="00C15BEF" w:rsidP="00C15BE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71ACB95" w14:textId="729E0579" w:rsidR="00C15BEF" w:rsidRDefault="00DC425A" w:rsidP="00801E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gibility</w:t>
            </w:r>
            <w:r w:rsidR="00F720C1" w:rsidRPr="00C15BEF">
              <w:rPr>
                <w:rFonts w:ascii="Arial" w:hAnsi="Arial" w:cs="Arial"/>
                <w:sz w:val="24"/>
                <w:szCs w:val="24"/>
              </w:rPr>
              <w:t>: All paid up individual members (except honorary life members) are eligible to hold office</w:t>
            </w:r>
            <w:bookmarkStart w:id="0" w:name="_GoBack"/>
            <w:bookmarkEnd w:id="0"/>
          </w:p>
          <w:p w14:paraId="3A0104DF" w14:textId="77777777" w:rsidR="00C15BEF" w:rsidRPr="00C15BEF" w:rsidRDefault="00C15BEF" w:rsidP="00C15B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4AE82" w14:textId="77777777" w:rsidR="00C15BEF" w:rsidRPr="00C15BEF" w:rsidRDefault="00F720C1" w:rsidP="00C15B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15BEF">
              <w:rPr>
                <w:rFonts w:ascii="Arial" w:hAnsi="Arial" w:cs="Arial"/>
                <w:sz w:val="24"/>
                <w:szCs w:val="24"/>
              </w:rPr>
              <w:t>Nominating</w:t>
            </w:r>
            <w:r w:rsidR="00C15BEF">
              <w:rPr>
                <w:rFonts w:ascii="Arial" w:hAnsi="Arial" w:cs="Arial"/>
                <w:sz w:val="24"/>
                <w:szCs w:val="24"/>
              </w:rPr>
              <w:t xml:space="preserve"> Rights</w:t>
            </w:r>
            <w:r w:rsidRPr="00C15BE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01E62" w:rsidRPr="00C15BEF">
              <w:rPr>
                <w:rFonts w:ascii="Arial" w:hAnsi="Arial" w:cs="Arial"/>
                <w:sz w:val="24"/>
                <w:szCs w:val="24"/>
              </w:rPr>
              <w:t>Ordinary</w:t>
            </w:r>
            <w:r w:rsidR="00C15BEF">
              <w:rPr>
                <w:rFonts w:ascii="Arial" w:hAnsi="Arial" w:cs="Arial"/>
                <w:sz w:val="24"/>
                <w:szCs w:val="24"/>
              </w:rPr>
              <w:t xml:space="preserve"> Members</w:t>
            </w:r>
            <w:r w:rsidR="00801E62" w:rsidRPr="00C15B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BEF">
              <w:rPr>
                <w:rFonts w:ascii="Arial" w:hAnsi="Arial" w:cs="Arial"/>
                <w:sz w:val="24"/>
                <w:szCs w:val="24"/>
              </w:rPr>
              <w:t>and Affiliate Members</w:t>
            </w:r>
            <w:r w:rsidRPr="00C15BEF">
              <w:rPr>
                <w:rFonts w:ascii="Arial" w:hAnsi="Arial" w:cs="Arial"/>
                <w:sz w:val="24"/>
                <w:szCs w:val="24"/>
              </w:rPr>
              <w:t xml:space="preserve"> representatives (must be a paid up individual member) shall be eligible to nominate a candidate to hold office in the MC.</w:t>
            </w:r>
          </w:p>
          <w:p w14:paraId="1E47A6B7" w14:textId="77777777" w:rsidR="00C15BEF" w:rsidRPr="00C15BEF" w:rsidRDefault="00F720C1" w:rsidP="00C15BEF">
            <w:pPr>
              <w:rPr>
                <w:rFonts w:ascii="Arial" w:hAnsi="Arial" w:cs="Arial"/>
                <w:sz w:val="24"/>
                <w:szCs w:val="24"/>
              </w:rPr>
            </w:pPr>
            <w:r w:rsidRPr="00C15B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D38D20" w14:textId="77777777" w:rsidR="00C15BEF" w:rsidRDefault="00F720C1" w:rsidP="00801E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15BEF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C15BEF">
              <w:rPr>
                <w:rFonts w:ascii="Arial" w:hAnsi="Arial" w:cs="Arial"/>
                <w:sz w:val="24"/>
                <w:szCs w:val="24"/>
              </w:rPr>
              <w:t>individuals</w:t>
            </w:r>
            <w:r w:rsidRPr="00C15BEF">
              <w:rPr>
                <w:rFonts w:ascii="Arial" w:hAnsi="Arial" w:cs="Arial"/>
                <w:sz w:val="24"/>
                <w:szCs w:val="24"/>
              </w:rPr>
              <w:t xml:space="preserve"> must be present for the AGM in order to nominate </w:t>
            </w:r>
            <w:r w:rsidR="00C15BEF">
              <w:rPr>
                <w:rFonts w:ascii="Arial" w:hAnsi="Arial" w:cs="Arial"/>
                <w:sz w:val="24"/>
                <w:szCs w:val="24"/>
              </w:rPr>
              <w:t>or</w:t>
            </w:r>
            <w:r w:rsidRPr="00C15BEF">
              <w:rPr>
                <w:rFonts w:ascii="Arial" w:hAnsi="Arial" w:cs="Arial"/>
                <w:sz w:val="24"/>
                <w:szCs w:val="24"/>
              </w:rPr>
              <w:t xml:space="preserve"> vote. </w:t>
            </w:r>
            <w:r w:rsidR="00C15BEF">
              <w:rPr>
                <w:rFonts w:ascii="Arial" w:hAnsi="Arial" w:cs="Arial"/>
                <w:sz w:val="24"/>
                <w:szCs w:val="24"/>
              </w:rPr>
              <w:t xml:space="preserve">Candidates </w:t>
            </w:r>
            <w:r w:rsidRPr="00C15BEF">
              <w:rPr>
                <w:rFonts w:ascii="Arial" w:hAnsi="Arial" w:cs="Arial"/>
                <w:sz w:val="24"/>
                <w:szCs w:val="24"/>
              </w:rPr>
              <w:t>need not be present at the AGM</w:t>
            </w:r>
          </w:p>
          <w:p w14:paraId="77D9EBE0" w14:textId="77777777" w:rsidR="00C15BEF" w:rsidRPr="00C15BEF" w:rsidRDefault="00C15BEF" w:rsidP="00C15B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AD5C0" w14:textId="77777777" w:rsidR="00C15BEF" w:rsidRDefault="00F720C1" w:rsidP="00801E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15BEF">
              <w:rPr>
                <w:rFonts w:ascii="Arial" w:hAnsi="Arial" w:cs="Arial"/>
                <w:sz w:val="24"/>
                <w:szCs w:val="24"/>
              </w:rPr>
              <w:t xml:space="preserve">All nomination forms must be endorsed by the candidate to indicate his/her interest in getting nominated. </w:t>
            </w:r>
          </w:p>
          <w:p w14:paraId="32271DD0" w14:textId="77777777" w:rsidR="00C15BEF" w:rsidRPr="00C15BEF" w:rsidRDefault="00C15BEF" w:rsidP="00C15B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F802B" w14:textId="526FCAD2" w:rsidR="00C15BEF" w:rsidRDefault="00F720C1" w:rsidP="00801E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15BEF">
              <w:rPr>
                <w:rFonts w:ascii="Arial" w:hAnsi="Arial" w:cs="Arial"/>
                <w:sz w:val="24"/>
                <w:szCs w:val="24"/>
              </w:rPr>
              <w:t xml:space="preserve">All nomination forms must be accompanied by a brief CV of the nominated candidate, and must reached TAS before the </w:t>
            </w:r>
            <w:r w:rsidR="00DC425A" w:rsidRPr="00DC425A">
              <w:rPr>
                <w:rFonts w:ascii="Arial" w:hAnsi="Arial" w:cs="Arial"/>
                <w:sz w:val="24"/>
                <w:szCs w:val="24"/>
                <w:u w:val="single"/>
              </w:rPr>
              <w:t>23</w:t>
            </w:r>
            <w:r w:rsidR="00274390" w:rsidRPr="00DC425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E3CE5" w:rsidRPr="00DC425A">
              <w:rPr>
                <w:rFonts w:ascii="Arial" w:hAnsi="Arial" w:cs="Arial"/>
                <w:sz w:val="24"/>
                <w:szCs w:val="24"/>
                <w:u w:val="single"/>
              </w:rPr>
              <w:t>September 201</w:t>
            </w:r>
            <w:r w:rsidR="00DC425A" w:rsidRPr="00DC425A"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  <w:r w:rsidR="006E3CE5" w:rsidRPr="00DC425A">
              <w:rPr>
                <w:rFonts w:ascii="Arial" w:hAnsi="Arial" w:cs="Arial"/>
                <w:sz w:val="24"/>
                <w:szCs w:val="24"/>
                <w:u w:val="single"/>
              </w:rPr>
              <w:t>, 5pm</w:t>
            </w:r>
            <w:r w:rsidR="006E3CE5" w:rsidRPr="00C15BE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D4AFA9" w14:textId="77777777" w:rsidR="00C15BEF" w:rsidRPr="00C15BEF" w:rsidRDefault="00C15BEF" w:rsidP="00C15B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3CF85" w14:textId="77777777" w:rsidR="00C15BEF" w:rsidRPr="00C15BEF" w:rsidRDefault="006E3CE5" w:rsidP="00C15B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15BEF">
              <w:rPr>
                <w:rFonts w:ascii="Arial" w:hAnsi="Arial" w:cs="Arial"/>
                <w:sz w:val="24"/>
                <w:szCs w:val="24"/>
              </w:rPr>
              <w:t xml:space="preserve">The form must be in PDF File, with </w:t>
            </w:r>
            <w:r w:rsidR="00C15BEF">
              <w:rPr>
                <w:rFonts w:ascii="Arial" w:hAnsi="Arial" w:cs="Arial"/>
                <w:sz w:val="24"/>
                <w:szCs w:val="24"/>
              </w:rPr>
              <w:t>o</w:t>
            </w:r>
            <w:r w:rsidRPr="00C15BEF">
              <w:rPr>
                <w:rFonts w:ascii="Arial" w:hAnsi="Arial" w:cs="Arial"/>
                <w:sz w:val="24"/>
                <w:szCs w:val="24"/>
              </w:rPr>
              <w:t xml:space="preserve">riginal </w:t>
            </w:r>
            <w:r w:rsidR="00C15BEF">
              <w:rPr>
                <w:rFonts w:ascii="Arial" w:hAnsi="Arial" w:cs="Arial"/>
                <w:sz w:val="24"/>
                <w:szCs w:val="24"/>
              </w:rPr>
              <w:t>s</w:t>
            </w:r>
            <w:r w:rsidRPr="00C15BEF">
              <w:rPr>
                <w:rFonts w:ascii="Arial" w:hAnsi="Arial" w:cs="Arial"/>
                <w:sz w:val="24"/>
                <w:szCs w:val="24"/>
              </w:rPr>
              <w:t>ignatures</w:t>
            </w:r>
            <w:r w:rsidR="00C15BEF">
              <w:rPr>
                <w:rFonts w:ascii="Arial" w:hAnsi="Arial" w:cs="Arial"/>
                <w:sz w:val="24"/>
                <w:szCs w:val="24"/>
              </w:rPr>
              <w:t xml:space="preserve"> and company stamp, and email to </w:t>
            </w:r>
            <w:hyperlink r:id="rId7" w:history="1">
              <w:r w:rsidR="00C15BEF" w:rsidRPr="005E529E">
                <w:rPr>
                  <w:rStyle w:val="Hyperlink"/>
                  <w:rFonts w:ascii="Arial" w:hAnsi="Arial" w:cs="Arial"/>
                  <w:sz w:val="24"/>
                  <w:szCs w:val="24"/>
                </w:rPr>
                <w:t>eugene.ong@triathlonsingapore.org</w:t>
              </w:r>
            </w:hyperlink>
            <w:r w:rsidR="00C15B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1CF516" w14:textId="77777777" w:rsidR="00A40869" w:rsidRPr="006E3CE5" w:rsidRDefault="00A40869" w:rsidP="003068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92C623" w14:textId="77777777" w:rsidR="00801E62" w:rsidRDefault="00801E62" w:rsidP="00CF0252"/>
    <w:sectPr w:rsidR="00801E62" w:rsidSect="00517F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8262C"/>
    <w:multiLevelType w:val="hybridMultilevel"/>
    <w:tmpl w:val="16D437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420CF"/>
    <w:multiLevelType w:val="hybridMultilevel"/>
    <w:tmpl w:val="0D1681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DC"/>
    <w:rsid w:val="000070F6"/>
    <w:rsid w:val="000444CD"/>
    <w:rsid w:val="00274390"/>
    <w:rsid w:val="00306842"/>
    <w:rsid w:val="003171F2"/>
    <w:rsid w:val="00517F48"/>
    <w:rsid w:val="005459F4"/>
    <w:rsid w:val="006B2B63"/>
    <w:rsid w:val="006E3CE5"/>
    <w:rsid w:val="00801E62"/>
    <w:rsid w:val="009C11DC"/>
    <w:rsid w:val="00A40869"/>
    <w:rsid w:val="00B037EE"/>
    <w:rsid w:val="00C15BEF"/>
    <w:rsid w:val="00CF0252"/>
    <w:rsid w:val="00D0567E"/>
    <w:rsid w:val="00DA453A"/>
    <w:rsid w:val="00DC425A"/>
    <w:rsid w:val="00EB6DB9"/>
    <w:rsid w:val="00F720C1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42A5"/>
  <w15:chartTrackingRefBased/>
  <w15:docId w15:val="{E1981B97-7BA6-472C-A937-28DEBEBA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67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7E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01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gene.ong@triathlonsingapo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6BF3-AB83-488C-BC65-D4614417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Eugene Ong</cp:lastModifiedBy>
  <cp:revision>2</cp:revision>
  <cp:lastPrinted>2017-03-14T14:06:00Z</cp:lastPrinted>
  <dcterms:created xsi:type="dcterms:W3CDTF">2019-08-23T11:24:00Z</dcterms:created>
  <dcterms:modified xsi:type="dcterms:W3CDTF">2019-08-23T11:24:00Z</dcterms:modified>
</cp:coreProperties>
</file>